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26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 Bonnen of Galveston, Zerwas,</w:t>
      </w:r>
      <w:r xml:space="preserve">
        <w:tab wTab="150" tlc="none" cTlc="0"/>
      </w:r>
      <w:r>
        <w:t xml:space="preserve">H.B.</w:t>
      </w:r>
      <w:r xml:space="preserve">
        <w:t> </w:t>
      </w:r>
      <w:r>
        <w:t xml:space="preserve">No.</w:t>
      </w:r>
      <w:r xml:space="preserve">
        <w:t> </w:t>
      </w:r>
      <w:r>
        <w:t xml:space="preserve">4347</w:t>
      </w:r>
    </w:p>
    <w:p w:rsidR="003F3435" w:rsidRDefault="0032493E">
      <w:pPr>
        <w:jc w:val="both"/>
      </w:pPr>
      <w:r xml:space="preserve">
        <w:t> </w:t>
      </w:r>
      <w:r xml:space="preserve">
        <w:t> </w:t>
      </w:r>
      <w:r xml:space="preserve">
        <w:t> </w:t>
      </w:r>
      <w:r xml:space="preserve">
        <w:t> </w:t>
      </w:r>
      <w:r xml:space="preserve">
        <w:t> </w:t>
      </w:r>
      <w:r>
        <w:t xml:space="preserve">Moody, Turner of Tarrant,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347:</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43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use certain tax revenue for hotel and convention center projects and other qualified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2(b), (c), and (e), Tax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municipality described by Subsection (e)</w:t>
      </w:r>
      <w:r>
        <w:t xml:space="preserve"> [</w:t>
      </w:r>
      <w:r>
        <w:rPr>
          <w:strike/>
        </w:rPr>
        <w:t xml:space="preserve">An eligible central municipality, a municipality with a population of 173,000 or more that is located within two or more counties, a municipality with a population of 96,000 or more that is located in a county that borders Lake Palestine or contains the headwaters of the San Gabriel River, or a municipality with a population of at least 99,900 but not more than 111,000 that is located in a county with a population of at least 135,000</w:t>
      </w:r>
      <w:r>
        <w:t xml:space="preserv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convention center facility owned by the municipality for the payment of bonds or other obligations issued or incurred to acquire, lease, construct, and equip the hotel and any facilities ancillary to the hotel, including convention center entertainment-related facilities, meeting spaces, restaurants, shops, street and water and sewer infrastructure necessary for the operation of the hotel or ancillary facilities, and parking facilities within 1,000 feet of the hotel or convention center facility.  [</w:t>
      </w:r>
      <w:r>
        <w:rPr>
          <w:strike/>
        </w:rPr>
        <w:t xml:space="preserve">A municipality with a population of 173,000 or more that is located within two or more counties may pledge for the payment of bonds or other obligations described by this subsection the revenue derived from the tax imposed under this chapter from a hotel project not owned by or located on land owned by the municipality if the project is located on land that is owned by the federal government and the project is located within 1,000 feet of a convention center facility owned by the municipality.</w:t>
      </w:r>
      <w:r>
        <w:t xml:space="preserve">]  For bonds or other obligations issued under this subsection, [</w:t>
      </w:r>
      <w:r>
        <w:rPr>
          <w:strike/>
        </w:rPr>
        <w:t xml:space="preserve">an eligible central municipality or</w:t>
      </w:r>
      <w:r>
        <w:t xml:space="preserve">] a municipality described by [</w:t>
      </w:r>
      <w:r>
        <w:rPr>
          <w:strike/>
        </w:rPr>
        <w:t xml:space="preserve">this subsection or</w:t>
      </w:r>
      <w:r>
        <w:t xml:space="preserve">] Subsection (e) may only pledge revenue or other assets of the hotel project benefiting from those bonds or other obligations.</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this subsection, a</w:t>
      </w:r>
      <w:r>
        <w:t xml:space="preserve">] municipality </w:t>
      </w:r>
      <w:r>
        <w:rPr>
          <w:u w:val="single"/>
        </w:rPr>
        <w:t xml:space="preserve">described by</w:t>
      </w:r>
      <w:r>
        <w:t xml:space="preserve"> [</w:t>
      </w:r>
      <w:r>
        <w:rPr>
          <w:strike/>
        </w:rPr>
        <w:t xml:space="preserve">to which</w:t>
      </w:r>
      <w:r>
        <w:t xml:space="preserve">] Subsection [</w:t>
      </w:r>
      <w:r>
        <w:rPr>
          <w:strike/>
        </w:rPr>
        <w:t xml:space="preserve">(b) or</w:t>
      </w:r>
      <w:r>
        <w:t xml:space="preserve">] (e) [</w:t>
      </w:r>
      <w:r>
        <w:rPr>
          <w:strike/>
        </w:rPr>
        <w:t xml:space="preserve">applies</w:t>
      </w:r>
      <w:r>
        <w:t xml:space="preserve">] is entitled to receive all funds from a project described by Subsection (b) that an owner of a project may receive under Section 151.429(h) of this code, or Section 2303.5055, Government Code, and may pledge the funds for the payment of obligations issued under this section</w:t>
      </w:r>
      <w:r>
        <w:rPr>
          <w:u w:val="single"/>
        </w:rPr>
        <w:t xml:space="preserve">, but only if</w:t>
      </w:r>
      <w:r>
        <w:t xml:space="preserve">[</w:t>
      </w:r>
      <w:r>
        <w:rPr>
          <w:strike/>
        </w:rPr>
        <w:t xml:space="preserve">.  A municipality described by Subsection (e) is not entitled to receive funds from a project under this subsection unless</w:t>
      </w:r>
      <w:r>
        <w:t xml:space="preserve">] the municipality has pledged the revenue derived from the tax imposed under this chapter from the project for the payment of bonds or other obligations issued or incurred for the project.</w:t>
      </w:r>
    </w:p>
    <w:p w:rsidR="003F3435" w:rsidRDefault="0032493E">
      <w:pPr>
        <w:spacing w:line="480" w:lineRule="auto"/>
        <w:ind w:firstLine="720"/>
        <w:jc w:val="both"/>
      </w:pPr>
      <w:r>
        <w:t xml:space="preserve">(e)</w:t>
      </w:r>
      <w:r xml:space="preserve">
        <w:t> </w:t>
      </w:r>
      <w:r xml:space="preserve">
        <w:t> </w:t>
      </w:r>
      <w:r>
        <w:rPr>
          <w:u w:val="single"/>
        </w:rPr>
        <w:t xml:space="preserve">Subsection (b) applies only</w:t>
      </w:r>
      <w:r>
        <w:t xml:space="preserve"> [</w:t>
      </w:r>
      <w:r>
        <w:rPr>
          <w:strike/>
        </w:rPr>
        <w:t xml:space="preserve">In addition to the municipalities described by Subsection (b), that subsection also applies</w:t>
      </w:r>
      <w:r>
        <w:t xml:space="preserve">] to:</w:t>
      </w:r>
    </w:p>
    <w:p w:rsidR="003F3435" w:rsidRDefault="0032493E">
      <w:pPr>
        <w:spacing w:line="480" w:lineRule="auto"/>
        <w:ind w:firstLine="1440"/>
        <w:jc w:val="both"/>
      </w:pPr>
      <w:r>
        <w:t xml:space="preserve">(1)</w:t>
      </w:r>
      <w:r xml:space="preserve">
        <w:t> </w:t>
      </w:r>
      <w:r xml:space="preserve">
        <w:t> </w:t>
      </w:r>
      <w:r>
        <w:t xml:space="preserve">a municipality with a population of </w:t>
      </w:r>
      <w:r>
        <w:rPr>
          <w:u w:val="single"/>
        </w:rPr>
        <w:t xml:space="preserve">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700,000 or more but less than 1.3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350,000 or more but less than 450,000 in which two professional sports stadiums are located, each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seating capacity of at least 40,000 peop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pproved by the voters of the municipality as a sports and community venue project under Chapter 334, Local Government Cod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t least 110,000 but not more than 135,000 at least part of which is located in a county with a population of not more than 135,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municipality with a population of at least 95,000 that borders Lake Lewisvil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ntains a portion of Cedar Hill State Par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45,00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municipality with a population of less than 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l-time police and fire depart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municipality with a population of at least 5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orders Lake Ray Hubbar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located in two counties, one of which has a population of less than 80,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 municipality with a population of 75,000 or mo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 municipality with a population of less than 75,000 that is located in three counties, at least one of which has a population of at least four million;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n eligible coastal municipality with a population of more than 3,000 but less than 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2(d), Tax Code, is redesignated as Section 351.1063,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3.</w:t>
      </w:r>
      <w:r>
        <w:rPr>
          <w:u w:val="single"/>
        </w:rPr>
        <w:t xml:space="preserve"> </w:t>
      </w:r>
      <w:r>
        <w:rPr>
          <w:u w:val="single"/>
        </w:rPr>
        <w:t xml:space="preserve"> </w:t>
      </w:r>
      <w:r>
        <w:rPr>
          <w:u w:val="single"/>
        </w:rPr>
        <w:t xml:space="preserve">ALLOCATION OF REVENUE FOR ADVERTISING AND PROMOTION: CERTAIN MUNICIPALITIES WITH CERTAIN PROJECTS.  (a)  This section applies only to a municipality described by Section 351.102(e) or 351.152, other than an eligible central municipality described by Section 351.001(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d) </w:t>
      </w:r>
      <w:r>
        <w:rPr>
          <w:strike/>
        </w:rPr>
        <w:t xml:space="preserve"> </w:t>
      </w:r>
      <w:r>
        <w:rPr>
          <w:strike/>
        </w:rPr>
        <w:t xml:space="preserve">Except as provided by this subsection, 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w:t>
      </w:r>
      <w:r>
        <w:rPr>
          <w:u w:val="single"/>
        </w:rPr>
        <w:t xml:space="preserve">Section 351.102(c), 351.156, or 351.157</w:t>
      </w:r>
      <w:r>
        <w:t xml:space="preserve"> [</w:t>
      </w:r>
      <w:r>
        <w:rPr>
          <w:strike/>
        </w:rPr>
        <w:t xml:space="preserve">Subsection (c)</w:t>
      </w:r>
      <w:r>
        <w:t xml:space="preserve">] for a hotel project </w:t>
      </w:r>
      <w:r>
        <w:rPr>
          <w:u w:val="single"/>
        </w:rPr>
        <w:t xml:space="preserve">under Section 351.102(b) or a qualified project under Section 351.155</w:t>
      </w:r>
      <w:r>
        <w:t xml:space="preserve"> [</w:t>
      </w:r>
      <w:r>
        <w:rPr>
          <w:strike/>
        </w:rPr>
        <w:t xml:space="preserve">described by Subsection (b)</w:t>
      </w:r>
      <w:r>
        <w:t xml:space="preserve">]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  [</w:t>
      </w:r>
      <w:r>
        <w:rPr>
          <w:strike/>
        </w:rPr>
        <w:t xml:space="preserve">This subsection does not apply to an eligible central municipality described by Section 351.001(7)(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f), Tax Code, is redesignated as Section 351.1064,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4.</w:t>
      </w:r>
      <w:r>
        <w:rPr>
          <w:u w:val="single"/>
        </w:rPr>
        <w:t xml:space="preserve"> </w:t>
      </w:r>
      <w:r>
        <w:rPr>
          <w:u w:val="single"/>
        </w:rPr>
        <w:t xml:space="preserve"> </w:t>
      </w:r>
      <w:r>
        <w:rPr>
          <w:u w:val="single"/>
        </w:rPr>
        <w:t xml:space="preserve">ALLOCATION OF REVENUE FOR CERTAIN SPORTING EVENT EXPENSES: CERTAIN MUNICIPALITIES WITH QUALIFIED PROJECT.  (a)  This section applies only to a municipality with a population of 200,000 or more but less than 300,000 that contains a component institution of the Texas Tech University System.</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municipality [</w:t>
      </w:r>
      <w:r>
        <w:rPr>
          <w:strike/>
        </w:rPr>
        <w:t xml:space="preserve">described by Subsection (e)(3)</w:t>
      </w:r>
      <w:r>
        <w:t xml:space="preserve">] that uses revenue derived from the tax imposed under this chapter or funds received under </w:t>
      </w:r>
      <w:r>
        <w:rPr>
          <w:u w:val="single"/>
        </w:rPr>
        <w:t xml:space="preserve">Section 351.156</w:t>
      </w:r>
      <w:r>
        <w:t xml:space="preserve"> [</w:t>
      </w:r>
      <w:r>
        <w:rPr>
          <w:strike/>
        </w:rPr>
        <w:t xml:space="preserve">Subsection (c)</w:t>
      </w:r>
      <w:r>
        <w:t xml:space="preserve">] for repayment of bonds or other obligations issued or incurred for a </w:t>
      </w:r>
      <w:r>
        <w:rPr>
          <w:u w:val="single"/>
        </w:rPr>
        <w:t xml:space="preserve">qualified</w:t>
      </w:r>
      <w:r>
        <w:t xml:space="preserve"> </w:t>
      </w:r>
      <w:r>
        <w:t xml:space="preserve">[</w:t>
      </w:r>
      <w:r>
        <w:rPr>
          <w:strike/>
        </w:rPr>
        <w:t xml:space="preserve">hotel</w:t>
      </w:r>
      <w:r>
        <w:t xml:space="preserve">] project </w:t>
      </w:r>
      <w:r>
        <w:rPr>
          <w:u w:val="single"/>
        </w:rPr>
        <w:t xml:space="preserve">under Section 351.155</w:t>
      </w:r>
      <w:r>
        <w:t xml:space="preserve"> [</w:t>
      </w:r>
      <w:r>
        <w:rPr>
          <w:strike/>
        </w:rPr>
        <w:t xml:space="preserve">described by Subsection (b)</w:t>
      </w:r>
      <w:r>
        <w:t xml:space="preserve">] may not, in a fiscal year that begins after [</w:t>
      </w:r>
      <w:r>
        <w:rPr>
          <w:strike/>
        </w:rPr>
        <w:t xml:space="preserve">construction of</w:t>
      </w:r>
      <w:r>
        <w:t xml:space="preserve">] the </w:t>
      </w:r>
      <w:r>
        <w:rPr>
          <w:u w:val="single"/>
        </w:rPr>
        <w:t xml:space="preserve">qualified</w:t>
      </w:r>
      <w:r>
        <w:t xml:space="preserve"> </w:t>
      </w:r>
      <w:r>
        <w:t xml:space="preserve">[</w:t>
      </w:r>
      <w:r>
        <w:rPr>
          <w:strike/>
        </w:rPr>
        <w:t xml:space="preserve">hotel</w:t>
      </w:r>
      <w:r>
        <w:t xml:space="preserve">] project is complete and during any part of which the bonds or other obligations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351, Tax Code, is amended by adding Section 35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1.</w:t>
      </w:r>
      <w:r>
        <w:rPr>
          <w:u w:val="single"/>
        </w:rPr>
        <w:t xml:space="preserve"> </w:t>
      </w:r>
      <w:r>
        <w:rPr>
          <w:u w:val="single"/>
        </w:rPr>
        <w:t xml:space="preserve"> </w:t>
      </w:r>
      <w:r>
        <w:rPr>
          <w:u w:val="single"/>
        </w:rPr>
        <w:t xml:space="preserve">PLEDGE FOR BONDS BY CERTAIN MUNICIPAL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municipality" means a municipality described by Section 351.102(e)(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urpose convention center facility" means a facility that has been or will be constructed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to host conventions, meetings, live performances, and sporting ev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eased by an eligible municipa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lly owned by an eligible municipality,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located in a hotel or other struc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t least 10,000 square feet of continuous and usable meeting spa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urpose convention center facility project" means a project that consists of a hotel owned by an eligible municipality or another person and a multipurpose convention center facility to be acquired, constructed, equipped, or leased by the municipality, the nearest exterior wall of which is located not more than 2,500 feet from the nearest exterior wall of the hotel.  A multipurpose convention center facility project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ew or existing business located in the municipality, regardless of who owns the business or the property on which the business is located, the nearest exterior wall of which is located not more than 2,500 feet from the nearest exterior wall of the multipurpose convention center facility or the hotel that is part of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arking area or structure located in the municipality, regardless of who owns the area or structure or the property on which the area or structure is located, the nearest property line of which is located not more than two miles from the nearest exterior wall of the multipurpose convention cente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municipality or local government corporation acting on behalf of an eligible municipality is entitled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municipality may pledge the funds to which the municipality is entitled as provided by Subsection (b) for the payment of bonds or other obligations issued or incurred to acquire, lease, construct, or equip the multipurpose convention center facility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an eligible municipality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eligible municipality the funds to which the municipality is entitled as provided by Subsection (b) at least quarter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1, Tax Code, is amended by adding Section 3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2.</w:t>
      </w:r>
      <w:r>
        <w:rPr>
          <w:u w:val="single"/>
        </w:rPr>
        <w:t xml:space="preserve"> </w:t>
      </w:r>
      <w:r>
        <w:rPr>
          <w:u w:val="single"/>
        </w:rPr>
        <w:t xml:space="preserve"> </w:t>
      </w:r>
      <w:r>
        <w:rPr>
          <w:u w:val="single"/>
        </w:rPr>
        <w:t xml:space="preserve">PLEDGE FOR BONDS BY CERTAIN MUNICIPALITIES WITH SPORTS STADIUMS.  (a)  This section applies only to a municipality described by Section 351.102(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is entitled to receive all funds from a hotel project described by Section 351.102(b) that an owner of a project may receive under Section 151.429(h) of this code or Section 2303.5055, Government Code, and all tax revenue collected under Chapter 183 by or from all permittees at the hotel project, excluding revenue disbursed by the comptroller under Section 183.05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ay pledge the funds to which the municipality is entitled as provided by Subsection (b) for the payment of bonds or other obligations issued or incurred to acquire, lease, construct, improve, enlarge, and equip the hotel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municipality is entitled to receive the funds for a period of 30 years beginning on the date the hotel project is open for initial occupa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deposit the funds to which the municipality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municipality the funds to which the municipality is entitled as provided by Subsection (b) at least month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1, Tax Code, is amended by adding Subchapter C to read as follows:</w:t>
      </w:r>
    </w:p>
    <w:p w:rsidR="003F3435" w:rsidRDefault="0032493E">
      <w:pPr>
        <w:spacing w:line="480" w:lineRule="auto"/>
        <w:jc w:val="center"/>
      </w:pPr>
      <w:r>
        <w:rPr>
          <w:u w:val="single"/>
        </w:rPr>
        <w:t xml:space="preserve">SUBCHAPTER C.  MUNICIPAL HOTEL AND CONVENTION CENTER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rastructur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oad, street, highway, bridge, overpass, underpass, and interchan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sh water supply system, sanitary sewer system, and storm drainage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ectric system, telecommunications system, and gas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ublic amenity or public area, such as a plaza, park, or tr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nvention center facility" means a facility that has been or will be constructed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used to host conventions or meet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owned by a municipality to which this subchapter applies,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nected to a qualified hotel or has an exterior wall that is located not more than 1,000 feet from the nearest exterior wall of a qualified hot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located in a hotel, sports stadium, or other struct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t least 10,000 square feet of continuous meeting spa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hotel" means a hotel that is designated by a municipality to which this subchapter applies as the hotel that is part of a qualified project.  A qualified hotel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located on land owned by the designating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nnected to a qualified convention center facility or have an exterior wall that is located not more than 1,000 feet from the nearest exterior wall of the qualified convention center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project" means a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e, construct, repair, remodel, expand, or equip a qualified convention center facili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e, lease, construct, repair, remodel, expand, or equip a qualified hot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ing, leasing, constructing, repairing, remodeling, expanding, or equipp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restaurant, bar, retail establishment, or spa located in a qualified convention center facility or qualified hotel or connected to a qualified convention center facility or qualified hotel, including by a covered walkwa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arking area or structure, the nearest property line of which is located not more than 1,000 feet from the nearest property line of a qualified convention center facility or qualified hot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ing, constructing, repairing, remodeling, or expanding infrastructure located:</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within the property lines of a qualified convention center facility or qualified hotel;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not more than 1,000 feet from the nearest property line of the facility or hot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cquiring a property right, including a fee simple interest, easement, or other interest in connection with a purpose described by this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establishment" means a retail store that primarily sells tangible person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2.</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001(7)(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001(7)(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001(7)(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02(e)(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that contains more than 75 percent of the population of a county with a population of 1.5 million or mo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18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with a population of 1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n American Quarter Horse Hall of Fame and Museu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with a population of 96,000 or more that is located in a county that borders Lake Palestin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unicipality with a population of 9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more than one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Lake Lewisvil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4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Cedar Hill State Pa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municipality with a population of less than 6,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visitor center and museum located in a 19th-century rock building in the municipality's downtow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waterpark open to the public;</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unicipality with a population of 5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80,000;</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municipality with a population of 8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Clear Lak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located in a county with a population of less than 300,000;</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unicipality with a population of less than 2,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adjacent to a bay connected to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boardwalk on the ba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municipality with a population of 7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 eligible coastal municipality with a population of 3,000 or more but less than 5,000;</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municipality with a population of 90,000 or more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municipa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ed by a bridge to a municipality described by Subdivision (20);</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municipality with a population of 20,000 or more but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Mustang Bayou;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located in a county with a population of less than 500,000;</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municipality with a population of 70,000 or more but less than 85,000 that is located in two counties, one of which has a population of four million or more and the other of which has a population of less than 50,000;</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municipality with a population of 1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hol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ity hall located less than three miles from a space center operated by an agency of the federal government;</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municipality that is the county seat of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the Pedernales River flow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the birthplace of a president of the United States is located;</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municipality that contains a portion of U.S. Highway 79 and State Highway 130;</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unicipality with a population of less than 25,000 that contains a museum of Western American art;</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municipality with a population of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ultural heritage muse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borders the United Mexican States and the Gulf of Mexico;</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115,000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1.8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sts an annual peach festival;</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585,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four million or more;</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nicipality with a population of less than 1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omponent university of The Texas A&amp;M University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adjacent to a county that borders Oklahoma;</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 municipality with a population of less than 6,1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of which has a population of 600,000 or more but less than two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an annual Cajun Festival;</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 municipality with a population of 1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a population of less than 40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which is located at least one World Birding Center site; and</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municipality with a population of 4,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not more than five miles from a state historic site that serves as a visitor center for a state park that contains 300,000 or more acres of l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w:t>
      </w:r>
      <w:r>
        <w:rPr>
          <w:u w:val="single"/>
        </w:rPr>
        <w:t xml:space="preserve"> </w:t>
      </w:r>
      <w:r>
        <w:rPr>
          <w:u w:val="single"/>
        </w:rPr>
        <w:t xml:space="preserve"> </w:t>
      </w:r>
      <w:r>
        <w:rPr>
          <w:u w:val="single"/>
        </w:rPr>
        <w:t xml:space="preserve">EXCEPTION TO OWNERSHIP REQUIREMENT.  (a)  This section applies only to a municipality described by Section 351.152(6) o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1.151(2)(B) does not apply to a facility that otherwise meets the requirements of a qualified convention center facility under Section 351.1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51.151(3)(A) does not apply to a hotel that otherwise meets the requirements of a qualified hotel under Section 351.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4.</w:t>
      </w:r>
      <w:r>
        <w:rPr>
          <w:u w:val="single"/>
        </w:rPr>
        <w:t xml:space="preserve"> </w:t>
      </w:r>
      <w:r>
        <w:rPr>
          <w:u w:val="single"/>
        </w:rPr>
        <w:t xml:space="preserve"> </w:t>
      </w:r>
      <w:r>
        <w:rPr>
          <w:u w:val="single"/>
        </w:rPr>
        <w:t xml:space="preserve">NONPROFIT CORPORATION AS MUNICIPAL AGENT.  A municipality may authorize a nonprofit corporation to act on behalf of the municipality for any purpos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5.</w:t>
      </w:r>
      <w:r>
        <w:rPr>
          <w:u w:val="single"/>
        </w:rPr>
        <w:t xml:space="preserve"> </w:t>
      </w:r>
      <w:r>
        <w:rPr>
          <w:u w:val="single"/>
        </w:rPr>
        <w:t xml:space="preserve"> </w:t>
      </w:r>
      <w:r>
        <w:rPr>
          <w:u w:val="single"/>
        </w:rPr>
        <w:t xml:space="preserve">PLEDGE OF CERTAIN TAX REVENUE FOR OBLIGATIONS FOR QUALIFIED PROJECT.  (a)  In addition to the authority of a municipality to issue debt under Chapter 1504, Government Code, a municipality may pledge the revenue derived from the tax imposed under this chapter from a qualified hotel and the revenue to which the municipality is entitled under Section 351.156 and, if applicable, Section 351.157 for the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obligations issued for a qualified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 obligations under a contract authorized by Chapter 380, Local Government Code, for the qualifie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pledge revenue for the payment of bonds, other obligations, or contractual obligations under Subsection (a) only if the qualified hotel that is a component of the qualified project for which that revenue is pledged benefits from the pledging of that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pledge revenue under this section for only one qualified project.  After a municipality pledges revenue under this section for a qualified project, the municipality may not ever again pledge revenue for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municipality with a population of 175,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is not entitled to receive funds from a qualified project under this subchapter unless the municipality has pledged a portion of the revenue derived from the tax imposed under this chapter from the project for the payment of bonds, other obligations, or contractual obligations described by Subsection (a) and issued or incurred for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6.</w:t>
      </w:r>
      <w:r>
        <w:rPr>
          <w:u w:val="single"/>
        </w:rPr>
        <w:t xml:space="preserve"> </w:t>
      </w:r>
      <w:r>
        <w:rPr>
          <w:u w:val="single"/>
        </w:rPr>
        <w:t xml:space="preserve"> </w:t>
      </w:r>
      <w:r>
        <w:rPr>
          <w:u w:val="single"/>
        </w:rPr>
        <w:t xml:space="preserve">ENTITLEMENT TO CERTAIN TAX REVENUE.  Subject to Sections 351.155(e) and 351.158, a municipality is entitled to receive the revenue derived from the following taxes generated, paid, and collected by a qualified hotel, and each restaurant, bar, and retail establishment located in or connected to the hotel, that is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occupancy tax imposed under Chapter 15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olitical subdivision that is entitled to receive the revenue from the tax agrees in writing to the municipality receiving that reven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es and use tax imposed by the political subdivision under Chapter 322 or 3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tel occupancy tax imposed by the political subdivision under Chapter 35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xed beverage tax issued under Section 183.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7.</w:t>
      </w:r>
      <w:r>
        <w:rPr>
          <w:u w:val="single"/>
        </w:rPr>
        <w:t xml:space="preserve"> </w:t>
      </w:r>
      <w:r>
        <w:rPr>
          <w:u w:val="single"/>
        </w:rPr>
        <w:t xml:space="preserve"> </w:t>
      </w:r>
      <w:r>
        <w:rPr>
          <w:u w:val="single"/>
        </w:rPr>
        <w:t xml:space="preserve">ADDITIONAL ENTITLEMENT FOR CERTAIN MUNICIPALITIES.  (a)  In this section, "qualified establishment" means an establish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land owned by a municipa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1,000 feet from the nearest exterior wall of a qualified hotel or qualified convention center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tructed on or after the date the municipality commences a qualified project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a sports stad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the type of establishment described by Subsection (c) from which the municipality is entitled to receive revenu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152(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15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52(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described by Section 351.152(1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described by Section 351.152(2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described by Section 351.152(34);</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described by Section 351.152(3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described by Section 351.152(36);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described by Section 351.152(3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is entitled to receive revenue under Subsection (d) derived from the following types of establishments that meet the requirements of Subsections (a)(1), (2), and (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ity described by Subsection (b)(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swimming facilities, and related facilities owned or operated by the related qualified hot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ity described by Subsection (b)(2), restaurants, bars, and retail establis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unicipality described by Subsection (b)(3), restaurants, bars, and retail establis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municipality described by Subsection (b)(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swimming facilities, and related facilities owned or operated by the related qualified hot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municipality described by Subsection (b)(5), restaurants, bars, and retail establish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municipality described by Subsection (b)(6), restaurants, bars, and retail establish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municipality described by Subsection (b)(7), restaurants, bars, and retail establish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municipality described by Subsection (b)(8), restaurants, bars, and retail establish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a municipality described by Subsection (b)(9), restaurants, bars, and retail establishment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a municipality described by Subsection (b)(1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swimming facilities, and related facilities owned or operated by the related qualified hot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in addition to the revenue to which the municipality is entitled under Section 351.156, a municipality to which this section applies is entitled to receive the revenue derived from the following taxes generated, paid, and collected from a qualified establishment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xed beverage tax issued under Section 183.051, if the political subdivision that is entitled to receive the revenue from the tax agrees in writing to the municipality receiving that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o which this section applies is not entitled to receive revenue under Subsection (d) unless the municipality commences a qualified project under this subchapter befo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8.</w:t>
      </w:r>
      <w:r>
        <w:rPr>
          <w:u w:val="single"/>
        </w:rPr>
        <w:t xml:space="preserve"> </w:t>
      </w:r>
      <w:r>
        <w:rPr>
          <w:u w:val="single"/>
        </w:rPr>
        <w:t xml:space="preserve"> </w:t>
      </w:r>
      <w:r>
        <w:rPr>
          <w:u w:val="single"/>
        </w:rPr>
        <w:t xml:space="preserve">PERIOD OF ENTITLEMENT.  A municipality is entitled to receive revenue as provided by Sections 351.156 and 351.157 until the 10th anniversary of the date the qualified hotel to which the entitlement relates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9.</w:t>
      </w:r>
      <w:r>
        <w:rPr>
          <w:u w:val="single"/>
        </w:rPr>
        <w:t xml:space="preserve"> </w:t>
      </w:r>
      <w:r>
        <w:rPr>
          <w:u w:val="single"/>
        </w:rPr>
        <w:t xml:space="preserve"> </w:t>
      </w:r>
      <w:r>
        <w:rPr>
          <w:u w:val="single"/>
        </w:rPr>
        <w:t xml:space="preserve">DEPOSIT OF REVENUE.  Notwithstanding any other law, the comptroller shall deposit the revenue from the taxes described by Sections 351.156 and 351.157 that were collected by or forwarded to the comptroller in trust in a separate suspense account of the qualified project.  The suspense account is outside the state treasury and the comptroller may make a payment authorized by this subchapter without the necessity of an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60.</w:t>
      </w:r>
      <w:r>
        <w:rPr>
          <w:u w:val="single"/>
        </w:rPr>
        <w:t xml:space="preserve"> </w:t>
      </w:r>
      <w:r>
        <w:rPr>
          <w:u w:val="single"/>
        </w:rPr>
        <w:t xml:space="preserve"> </w:t>
      </w:r>
      <w:r>
        <w:rPr>
          <w:u w:val="single"/>
        </w:rPr>
        <w:t xml:space="preserve">QUARTERLY PAYMENTS.  The comptroller shall pay to each municipality the revenue to which the municipality is entitled under this subchapter at least quarter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51.102(b-1), (c-1), and (g), Tax Code,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omptroller of public accounts may adopt rules as necessary to administer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to Subchapter B, Chapter 351, Tax Code, by this Act apply only to a hotel project described by Section 351.102(b), Tax Code, as amended by this Act, for which a municipality by ordinance first authorizes the issuance of bonds or other obligations secured by a pledge of revenue under that subsection for the project on or after the effective date of this Act.  A hotel project described by Section 351.102(b), Tax Code, for which a municipality by ordinance first authorized the issuance of bonds or other obligations secured by a pledge of revenue under that subsection for the project before the effective date of this Act is governed by the law in effect when the ordinance was adopted, and that law is continued in effect for purposes of those hotel projec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351, Tax Code, as added by this Act, applies only to a qualified project as defined by Section 351.151, Tax Code, as added by this Act, for which a municipality by ordinance first authorizes the issuance of bonds or other obligations, or executes an agreement under Chapter 380, Local Government Code, secured by a pledge of revenue under Subchapter C, Chapter 351, Tax Code, for the project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do not affect the validity of a bond or other obligation for which revenue was pledged under Section 351.102, Tax Code, before the effective date of this Act.  Bonds or other obligations for which revenue was pledged before the effective date of this Act are governed by the law in effect when the revenue was pledged, and that law is continued in effect for purposes of the validity of those bonds and obligation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